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4/2035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Gulli o’simliklar urug’larining tuzilishi va turlari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Laminariyaning klassifikasiyasini yozib bering (bulim, sinf, tartib, turkumlar, tallom tuzilishi,usish joyi, jinsiz va jinsiy kupayishi, nasllar gallanishi, yadro fazalarning gallanishi, axamiyati).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Hujayra po’stining ikkilamchi o’zgarishini tushuntirib bering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Botanika fanining rivojlanish tarixi(J.Rey,R.Guk,K.LenniyVolf ,Gyote) ni yozing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Ko‘k-yashil suvo‘ttoifalarining tabiatda tarqalishini bayon qiling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